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D54C58" w14:paraId="3776A116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ECA4" w14:textId="77777777" w:rsidR="009D65C0" w:rsidRPr="00D54C58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6F81B81" wp14:editId="7743DBD5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A44B1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9A1078" w14:textId="77777777" w:rsidR="009D65C0" w:rsidRPr="00D54C58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 xml:space="preserve">A preencher pelos </w:t>
            </w:r>
            <w:r w:rsidRPr="00D54C58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D54C58" w14:paraId="71B03BE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D0EAC7F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665F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F00301" w14:textId="10B836A7" w:rsidR="009D65C0" w:rsidRPr="00D54C5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 xml:space="preserve">Registo </w:t>
            </w:r>
            <w:r w:rsidR="002428EB">
              <w:rPr>
                <w:rFonts w:ascii="Times New Roman" w:hAnsi="Times New Roman" w:cs="Times New Roman"/>
              </w:rPr>
              <w:t>M</w:t>
            </w:r>
            <w:r w:rsidRPr="00D54C58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D54C58" w14:paraId="4C5C210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0F77845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B714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F51CBB" w14:textId="77777777" w:rsidR="009D65C0" w:rsidRPr="00D54C58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D54C58" w14:paraId="459A119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56CE37E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FE3D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A93D1C" w14:textId="77777777" w:rsidR="009D65C0" w:rsidRPr="00D54C5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D54C58" w14:paraId="12259E0A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0E2EF" w14:textId="77777777" w:rsidR="009D65C0" w:rsidRPr="00D54C5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>Exmº. Senhor</w:t>
            </w:r>
          </w:p>
          <w:p w14:paraId="312EBCF2" w14:textId="77777777" w:rsidR="009D65C0" w:rsidRPr="00D54C5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D54C58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6CBF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3FDD9D" w14:textId="77777777" w:rsidR="009D65C0" w:rsidRPr="00D54C58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D54C58" w14:paraId="2D28326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82C9C7B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F305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270CF1" w14:textId="77777777" w:rsidR="009D65C0" w:rsidRPr="00D54C5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D54C58" w14:paraId="51DE54D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A232DE6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DA80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5F2368" w14:textId="77777777" w:rsidR="009D65C0" w:rsidRPr="00D54C58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D54C58" w14:paraId="5D42E22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96A03A3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7941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AA81D0" w14:textId="77777777" w:rsidR="009D65C0" w:rsidRPr="00D54C5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54C58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D54C58" w14:paraId="41840FA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9EBBB7A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1D13" w14:textId="77777777" w:rsidR="009D65C0" w:rsidRPr="00D54C5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5C2F01" w14:textId="77777777" w:rsidR="009D65C0" w:rsidRPr="00D54C58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D54C58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D54C58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D54C58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D54C58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D54C58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025A69A5" w14:textId="77777777" w:rsidR="00264CDA" w:rsidRPr="00D54C58" w:rsidRDefault="00EC5A2F" w:rsidP="0061082F">
      <w:pPr>
        <w:pStyle w:val="2TITULO"/>
        <w:spacing w:before="960"/>
        <w:rPr>
          <w:rFonts w:ascii="Times New Roman" w:hAnsi="Times New Roman" w:cs="Times New Roman"/>
        </w:rPr>
      </w:pPr>
      <w:r w:rsidRPr="00D54C58">
        <w:rPr>
          <w:rFonts w:ascii="Times New Roman" w:hAnsi="Times New Roman" w:cs="Times New Roman"/>
        </w:rPr>
        <w:t>CEDÊNCIA DE REPRODUÇÕES DE DOCUMENTOS</w:t>
      </w:r>
      <w:r w:rsidR="00E73CA3" w:rsidRPr="00D54C58">
        <w:rPr>
          <w:rFonts w:ascii="Times New Roman" w:hAnsi="Times New Roman" w:cs="Times New Roman"/>
        </w:rPr>
        <w:t xml:space="preserve"> da Biblioteca Municipal</w:t>
      </w:r>
    </w:p>
    <w:p w14:paraId="619393D7" w14:textId="77777777" w:rsidR="00D54C58" w:rsidRPr="00627E1F" w:rsidRDefault="00D54C58" w:rsidP="00D54C58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10191546"/>
      <w:bookmarkStart w:id="5" w:name="_Hlk9848050"/>
      <w:r w:rsidRPr="00627E1F">
        <w:rPr>
          <w:rFonts w:ascii="Times New Roman" w:hAnsi="Times New Roman" w:cs="Times New Roman"/>
        </w:rPr>
        <w:t>REQUERENTE</w:t>
      </w:r>
    </w:p>
    <w:p w14:paraId="759B8216" w14:textId="77777777" w:rsidR="00D54C58" w:rsidRPr="00627E1F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NOME  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14:paraId="69DA74CF" w14:textId="77777777" w:rsidR="00D54C58" w:rsidRPr="00627E1F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627E1F">
        <w:rPr>
          <w:rFonts w:ascii="Times New Roman" w:hAnsi="Times New Roman" w:cs="Times New Roman"/>
          <w:color w:val="auto"/>
        </w:rPr>
        <w:t xml:space="preserve">residente/com sede em 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14:paraId="7CC01BE9" w14:textId="77777777" w:rsidR="00D54C58" w:rsidRPr="00627E1F" w:rsidRDefault="00D54C58" w:rsidP="00D54C5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627E1F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Fonts w:ascii="Times New Roman" w:hAnsi="Times New Roman" w:cs="Times New Roman"/>
          <w:color w:val="auto"/>
        </w:rPr>
        <w:t xml:space="preserve"> —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70FBBD5E" w14:textId="77777777" w:rsidR="00D54C58" w:rsidRPr="00627E1F" w:rsidRDefault="00D54C58" w:rsidP="00D54C58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cartão de cidadão </w:t>
      </w:r>
      <w:r w:rsidRPr="00A41C36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627E1F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contribuinte </w:t>
      </w:r>
      <w:r w:rsidRPr="00A41C36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14:paraId="049CA594" w14:textId="77777777" w:rsidR="00D54C58" w:rsidRPr="00627E1F" w:rsidRDefault="00D54C58" w:rsidP="00D54C58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627E1F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627E1F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14:paraId="0888DDEF" w14:textId="77777777" w:rsidR="00D54C58" w:rsidRPr="00627E1F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14:paraId="05B6D206" w14:textId="77777777" w:rsidR="00D54C58" w:rsidRPr="00627E1F" w:rsidRDefault="00D54C58" w:rsidP="00D54C5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1A3EC7F" w14:textId="77777777" w:rsidR="00D54C58" w:rsidRPr="00627E1F" w:rsidRDefault="00D54C58" w:rsidP="00D54C5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8B4A672" w14:textId="77777777" w:rsidR="00D54C58" w:rsidRPr="003113D6" w:rsidRDefault="00D54C58" w:rsidP="005124A8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1" w:name="_Hlk9434067"/>
      <w:bookmarkEnd w:id="3"/>
      <w:r w:rsidRPr="003113D6">
        <w:rPr>
          <w:rFonts w:ascii="Times New Roman" w:hAnsi="Times New Roman" w:cs="Times New Roman"/>
          <w:color w:val="auto"/>
        </w:rPr>
        <w:t>Na qualidade de:</w:t>
      </w:r>
      <w:r w:rsidR="005124A8">
        <w:rPr>
          <w:rFonts w:ascii="Times New Roman" w:hAnsi="Times New Roman" w:cs="Times New Roman"/>
          <w:color w:val="auto"/>
        </w:rPr>
        <w:t xml:space="preserve"> </w:t>
      </w:r>
      <w:bookmarkEnd w:id="4"/>
      <w:r w:rsidRPr="00D2385A">
        <w:rPr>
          <w:rStyle w:val="OSUBLINHADO"/>
          <w:rFonts w:ascii="Times New Roman" w:hAnsi="Times New Roman" w:cs="Times New Roman"/>
          <w:caps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2385A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D2385A">
        <w:rPr>
          <w:rStyle w:val="OSUBLINHADO"/>
          <w:rFonts w:ascii="Times New Roman" w:hAnsi="Times New Roman" w:cs="Times New Roman"/>
          <w:caps/>
          <w:color w:val="auto"/>
        </w:rPr>
      </w:r>
      <w:r w:rsidRPr="00D2385A">
        <w:rPr>
          <w:rStyle w:val="OSUBLINHADO"/>
          <w:rFonts w:ascii="Times New Roman" w:hAnsi="Times New Roman" w:cs="Times New Roman"/>
          <w:caps/>
          <w:color w:val="auto"/>
        </w:rPr>
        <w:fldChar w:fldCharType="separate"/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D2385A">
        <w:rPr>
          <w:rStyle w:val="OSUBLINHADO"/>
          <w:rFonts w:ascii="Times New Roman" w:hAnsi="Times New Roman" w:cs="Times New Roman"/>
          <w:caps/>
          <w:color w:val="auto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656222E0" w14:textId="77777777" w:rsidR="00D54C58" w:rsidRPr="003113D6" w:rsidRDefault="00D54C58" w:rsidP="00D54C58">
      <w:pPr>
        <w:pStyle w:val="5CAMPOSEPARADOR"/>
        <w:outlineLvl w:val="0"/>
        <w:rPr>
          <w:rFonts w:ascii="Times New Roman" w:hAnsi="Times New Roman" w:cs="Times New Roman"/>
        </w:rPr>
      </w:pPr>
      <w:bookmarkStart w:id="12" w:name="_Hlk10191639"/>
      <w:bookmarkEnd w:id="11"/>
      <w:r w:rsidRPr="003113D6">
        <w:rPr>
          <w:rFonts w:ascii="Times New Roman" w:hAnsi="Times New Roman" w:cs="Times New Roman"/>
        </w:rPr>
        <w:t>REpresentante</w:t>
      </w:r>
    </w:p>
    <w:p w14:paraId="00E0E5D0" w14:textId="77777777" w:rsidR="00D54C58" w:rsidRPr="003113D6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4EDD0865" w14:textId="77777777" w:rsidR="00D54C58" w:rsidRPr="003113D6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1097EE80" w14:textId="77777777" w:rsidR="00D54C58" w:rsidRPr="003113D6" w:rsidRDefault="00D54C58" w:rsidP="00D54C5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2FA56158" w14:textId="77777777" w:rsidR="00D54C58" w:rsidRPr="003113D6" w:rsidRDefault="00D54C58" w:rsidP="00D54C58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A41C36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A41C36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76943353" w14:textId="77777777" w:rsidR="00D54C58" w:rsidRPr="003113D6" w:rsidRDefault="00D54C58" w:rsidP="00D54C58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2E81E67F" w14:textId="77777777" w:rsidR="00D54C58" w:rsidRPr="003113D6" w:rsidRDefault="00D54C58" w:rsidP="00D54C5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48746CFA" w14:textId="77777777" w:rsidR="00D54C58" w:rsidRPr="003113D6" w:rsidRDefault="00D54C58" w:rsidP="00D54C5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85A0AB" w14:textId="77777777" w:rsidR="00D54C58" w:rsidRPr="003113D6" w:rsidRDefault="00D54C58" w:rsidP="00D54C5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2717E89" w14:textId="77777777" w:rsidR="00D54C58" w:rsidRPr="003113D6" w:rsidRDefault="00D54C58" w:rsidP="00D54C58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7103360" w14:textId="77777777" w:rsidR="00D54C58" w:rsidRPr="003113D6" w:rsidRDefault="006774C8" w:rsidP="00D54C58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58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58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54C58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58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5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54C58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D54C5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54C58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54C58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54C58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54C58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54C58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54C58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54C58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54C58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54C58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54C58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54C58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8FA90B" w14:textId="77777777" w:rsidR="00D54C58" w:rsidRPr="00627E1F" w:rsidRDefault="00D54C58" w:rsidP="00D54C58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5"/>
    <w:bookmarkEnd w:id="12"/>
    <w:p w14:paraId="3954C331" w14:textId="77777777" w:rsidR="00264CDA" w:rsidRPr="005124A8" w:rsidRDefault="000D7FC7" w:rsidP="0039234E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5124A8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03D1117C" w14:textId="77777777" w:rsidR="00EC5A2F" w:rsidRPr="00D54C58" w:rsidRDefault="00EC5A2F" w:rsidP="00A816AF">
      <w:pPr>
        <w:pStyle w:val="4TEXTOCOMESPAO"/>
        <w:tabs>
          <w:tab w:val="left" w:pos="9070"/>
        </w:tabs>
        <w:spacing w:before="120" w:line="300" w:lineRule="atLeast"/>
        <w:rPr>
          <w:rStyle w:val="0QUADRADO"/>
          <w:rFonts w:ascii="Times New Roman" w:hAnsi="Times New Roman" w:cs="Times New Roman"/>
          <w:color w:val="auto"/>
        </w:rPr>
      </w:pPr>
      <w:r w:rsidRPr="00D54C58">
        <w:rPr>
          <w:rFonts w:ascii="Times New Roman" w:hAnsi="Times New Roman" w:cs="Times New Roman"/>
          <w:color w:val="auto"/>
        </w:rPr>
        <w:t>A cedência de reproduções de documentos da Biblioteca Municipal</w:t>
      </w:r>
      <w:r w:rsidR="008E65D3" w:rsidRPr="00D54C58">
        <w:rPr>
          <w:rFonts w:ascii="Times New Roman" w:hAnsi="Times New Roman" w:cs="Times New Roman"/>
        </w:rPr>
        <w:t xml:space="preserve">, </w:t>
      </w:r>
      <w:r w:rsidR="008E65D3" w:rsidRPr="00D54C58">
        <w:rPr>
          <w:rFonts w:ascii="Times New Roman" w:hAnsi="Times New Roman" w:cs="Times New Roman"/>
          <w:color w:val="auto"/>
        </w:rPr>
        <w:t xml:space="preserve">a seguir identificados, e </w:t>
      </w:r>
      <w:r w:rsidR="008E65D3" w:rsidRPr="00D54C58">
        <w:rPr>
          <w:rFonts w:ascii="Times New Roman" w:eastAsia="Calibri" w:hAnsi="Times New Roman" w:cs="Times New Roman"/>
          <w:lang w:eastAsia="en-US"/>
        </w:rPr>
        <w:t xml:space="preserve">que </w:t>
      </w:r>
      <w:r w:rsidR="008E65D3" w:rsidRPr="00D54C58">
        <w:rPr>
          <w:rFonts w:ascii="Times New Roman" w:eastAsia="Calibri" w:hAnsi="Times New Roman" w:cs="Times New Roman"/>
          <w:lang w:val="pt-PT" w:eastAsia="en-US"/>
        </w:rPr>
        <w:t>se destinam</w:t>
      </w:r>
      <w:r w:rsidR="008E65D3" w:rsidRPr="00D54C58">
        <w:rPr>
          <w:rFonts w:ascii="Times New Roman" w:hAnsi="Times New Roman" w:cs="Times New Roman"/>
        </w:rPr>
        <w:t xml:space="preserve"> a: </w:t>
      </w:r>
      <w:r w:rsidR="008E65D3" w:rsidRPr="00D54C58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8E65D3" w:rsidRPr="00D54C58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8E65D3" w:rsidRPr="00D54C58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8E65D3" w:rsidRPr="00D54C58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8E65D3" w:rsidRPr="00D54C58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8E65D3" w:rsidRPr="00D54C58">
        <w:rPr>
          <w:rStyle w:val="OSUBLINHADO"/>
          <w:rFonts w:ascii="Times New Roman" w:hAnsi="Times New Roman" w:cs="Times New Roman"/>
          <w:color w:val="auto"/>
        </w:rPr>
        <w:tab/>
      </w:r>
    </w:p>
    <w:p w14:paraId="06987DFE" w14:textId="77777777" w:rsidR="00942D8F" w:rsidRPr="00D54C58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54C58">
        <w:rPr>
          <w:rFonts w:ascii="Times New Roman" w:hAnsi="Times New Roman" w:cs="Times New Roman"/>
        </w:rPr>
        <w:lastRenderedPageBreak/>
        <w:t xml:space="preserve">identificação </w:t>
      </w:r>
      <w:r w:rsidR="00EC5A2F" w:rsidRPr="00D54C58">
        <w:rPr>
          <w:rFonts w:ascii="Times New Roman" w:hAnsi="Times New Roman" w:cs="Times New Roman"/>
        </w:rPr>
        <w:t>das reproduções</w:t>
      </w:r>
    </w:p>
    <w:p w14:paraId="232638BD" w14:textId="77777777" w:rsidR="001F56B0" w:rsidRPr="00D54C58" w:rsidRDefault="001F56B0" w:rsidP="001F56B0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C5B7EBC" w14:textId="77777777" w:rsidR="00EC5A2F" w:rsidRPr="00D54C58" w:rsidRDefault="00EC5A2F" w:rsidP="0039234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54C58">
        <w:rPr>
          <w:rFonts w:ascii="Times New Roman" w:hAnsi="Times New Roman" w:cs="Times New Roman"/>
        </w:rPr>
        <w:t>identificação dos formatos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2"/>
      </w:tblGrid>
      <w:tr w:rsidR="00CC2877" w14:paraId="4B06B27D" w14:textId="77777777" w:rsidTr="00687B5E">
        <w:trPr>
          <w:cantSplit/>
          <w:trHeight w:hRule="exact" w:val="51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D199E22" w14:textId="77777777" w:rsidR="00CC2877" w:rsidRPr="00CC2877" w:rsidRDefault="00CC2877" w:rsidP="00687B5E">
            <w:pPr>
              <w:keepNext/>
              <w:keepLines/>
              <w:widowControl w:val="0"/>
              <w:tabs>
                <w:tab w:val="left" w:pos="0"/>
                <w:tab w:val="left" w:pos="4458"/>
              </w:tabs>
              <w:suppressAutoHyphens/>
              <w:autoSpaceDE w:val="0"/>
              <w:autoSpaceDN w:val="0"/>
              <w:adjustRightInd w:val="0"/>
              <w:spacing w:before="11" w:afterLines="57" w:after="136" w:line="240" w:lineRule="exac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pt-BR"/>
              </w:rPr>
            </w:pPr>
            <w:r w:rsidRPr="00CC2877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pt-BR"/>
              </w:rPr>
              <w:t>Impressões em papel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4AD43BCB" w14:textId="77777777" w:rsidR="00CC2877" w:rsidRPr="00CC2877" w:rsidRDefault="00CC2877" w:rsidP="00CC2877">
            <w:pPr>
              <w:keepNext/>
              <w:keepLines/>
              <w:widowControl w:val="0"/>
              <w:tabs>
                <w:tab w:val="left" w:pos="4706"/>
              </w:tabs>
              <w:suppressAutoHyphens/>
              <w:autoSpaceDE w:val="0"/>
              <w:autoSpaceDN w:val="0"/>
              <w:adjustRightInd w:val="0"/>
              <w:spacing w:afterLines="57" w:after="136" w:line="240" w:lineRule="exact"/>
              <w:ind w:left="-10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pt-BR"/>
              </w:rPr>
            </w:pPr>
            <w:r w:rsidRPr="00CC2877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pt-BR"/>
              </w:rPr>
              <w:t>reprodução/gravação de imagens para utilização</w:t>
            </w:r>
          </w:p>
        </w:tc>
      </w:tr>
      <w:bookmarkStart w:id="13" w:name="_Hlk10795929"/>
      <w:bookmarkStart w:id="14" w:name="_Hlk514925277"/>
      <w:tr w:rsidR="00CC2877" w14:paraId="0DAD2CDB" w14:textId="77777777" w:rsidTr="00687B5E">
        <w:trPr>
          <w:cantSplit/>
          <w:trHeight w:hRule="exact" w:val="510"/>
        </w:trPr>
        <w:tc>
          <w:tcPr>
            <w:tcW w:w="4536" w:type="dxa"/>
            <w:vAlign w:val="center"/>
          </w:tcPr>
          <w:p w14:paraId="5AFA33C9" w14:textId="77777777" w:rsidR="00CC2877" w:rsidRDefault="006774C8" w:rsidP="00CC2877">
            <w:pPr>
              <w:keepNext/>
              <w:keepLines/>
              <w:widowControl w:val="0"/>
              <w:tabs>
                <w:tab w:val="left" w:pos="709"/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eastAsia="KozMinPr6N-Regular" w:hAnsi="Times New Roman" w:cs="Times New Roman"/>
                  <w:caps/>
                  <w:position w:val="-2"/>
                  <w:lang w:val="pt-PT"/>
                </w:rPr>
                <w:id w:val="5872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78B">
                  <w:rPr>
                    <w:rFonts w:ascii="MS Gothic" w:eastAsia="MS Gothic" w:hAnsi="MS Gothic" w:cs="Times New Roman" w:hint="eastAsia"/>
                    <w:caps/>
                    <w:position w:val="-2"/>
                    <w:lang w:val="pt-PT"/>
                  </w:rPr>
                  <w:t>☐</w:t>
                </w:r>
              </w:sdtContent>
            </w:sdt>
            <w:bookmarkEnd w:id="13"/>
            <w:r w:rsidR="00CC2877" w:rsidRPr="00D54C58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 xml:space="preserve"> </w:t>
            </w:r>
            <w:bookmarkStart w:id="15" w:name="_Hlk516753131"/>
            <w:bookmarkEnd w:id="14"/>
            <w:r w:rsidR="00CC2877" w:rsidRPr="00D54C5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ormal, a partir de imagens digitalizadas A4</w:t>
            </w:r>
            <w:bookmarkEnd w:id="15"/>
          </w:p>
        </w:tc>
        <w:tc>
          <w:tcPr>
            <w:tcW w:w="4642" w:type="dxa"/>
            <w:vAlign w:val="center"/>
          </w:tcPr>
          <w:p w14:paraId="4BA17FB5" w14:textId="77777777" w:rsidR="00CC2877" w:rsidRDefault="006774C8" w:rsidP="00687B5E">
            <w:pPr>
              <w:keepNext/>
              <w:keepLines/>
              <w:widowControl w:val="0"/>
              <w:tabs>
                <w:tab w:val="left" w:pos="4428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ind w:left="37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-112808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5E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CC2877" w:rsidRPr="00D54C5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Cultural – editorial 72 DPI</w:t>
            </w:r>
          </w:p>
        </w:tc>
      </w:tr>
      <w:tr w:rsidR="00CC2877" w14:paraId="55DD8691" w14:textId="77777777" w:rsidTr="00687B5E">
        <w:trPr>
          <w:cantSplit/>
          <w:trHeight w:hRule="exact" w:val="510"/>
        </w:trPr>
        <w:tc>
          <w:tcPr>
            <w:tcW w:w="4536" w:type="dxa"/>
            <w:vAlign w:val="center"/>
          </w:tcPr>
          <w:p w14:paraId="479E88D4" w14:textId="77777777" w:rsidR="00CC2877" w:rsidRDefault="006774C8" w:rsidP="00CC2877">
            <w:pPr>
              <w:keepNext/>
              <w:keepLines/>
              <w:widowControl w:val="0"/>
              <w:tabs>
                <w:tab w:val="left" w:pos="709"/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eastAsia="KozMinPr6N-Regular" w:hAnsi="Times New Roman" w:cs="Times New Roman"/>
                  <w:caps/>
                  <w:position w:val="-2"/>
                  <w:lang w:val="pt-PT"/>
                </w:rPr>
                <w:id w:val="12694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77">
                  <w:rPr>
                    <w:rFonts w:ascii="MS Gothic" w:eastAsia="MS Gothic" w:hAnsi="MS Gothic" w:cs="Times New Roman" w:hint="eastAsia"/>
                    <w:caps/>
                    <w:position w:val="-2"/>
                    <w:lang w:val="pt-PT"/>
                  </w:rPr>
                  <w:t>☐</w:t>
                </w:r>
              </w:sdtContent>
            </w:sdt>
            <w:r w:rsidR="00CC2877" w:rsidRPr="00D54C58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CC2877" w:rsidRPr="00D54C5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</w:t>
            </w:r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>ormal, a partir de imagens digitalizadas A3</w:t>
            </w:r>
          </w:p>
        </w:tc>
        <w:tc>
          <w:tcPr>
            <w:tcW w:w="4642" w:type="dxa"/>
            <w:vAlign w:val="center"/>
          </w:tcPr>
          <w:p w14:paraId="27F3FA7E" w14:textId="77777777" w:rsidR="00CC2877" w:rsidRDefault="006774C8" w:rsidP="00687B5E">
            <w:pPr>
              <w:keepNext/>
              <w:keepLines/>
              <w:widowControl w:val="0"/>
              <w:tabs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ind w:left="37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caps/>
                </w:rPr>
                <w:id w:val="15412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B5E">
                  <w:rPr>
                    <w:rFonts w:ascii="MS Gothic" w:eastAsia="MS Gothic" w:hAnsi="MS Gothic" w:cs="Times New Roman" w:hint="eastAsia"/>
                    <w:caps/>
                  </w:rPr>
                  <w:t>☐</w:t>
                </w:r>
              </w:sdtContent>
            </w:sdt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Cultural – editorial 360 DPI ou superior</w:t>
            </w:r>
          </w:p>
        </w:tc>
      </w:tr>
      <w:tr w:rsidR="00CC2877" w14:paraId="7885349A" w14:textId="77777777" w:rsidTr="00687B5E">
        <w:trPr>
          <w:cantSplit/>
          <w:trHeight w:hRule="exact" w:val="510"/>
        </w:trPr>
        <w:tc>
          <w:tcPr>
            <w:tcW w:w="4536" w:type="dxa"/>
            <w:vAlign w:val="center"/>
          </w:tcPr>
          <w:p w14:paraId="2E805DDD" w14:textId="77777777" w:rsidR="00CC2877" w:rsidRDefault="006774C8" w:rsidP="00CC2877">
            <w:pPr>
              <w:keepNext/>
              <w:keepLines/>
              <w:widowControl w:val="0"/>
              <w:tabs>
                <w:tab w:val="left" w:pos="709"/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caps/>
                </w:rPr>
                <w:id w:val="11366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77">
                  <w:rPr>
                    <w:rFonts w:ascii="MS Gothic" w:eastAsia="MS Gothic" w:hAnsi="MS Gothic" w:cs="Times New Roman" w:hint="eastAsia"/>
                    <w:caps/>
                  </w:rPr>
                  <w:t>☐</w:t>
                </w:r>
              </w:sdtContent>
            </w:sdt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Fotográfico, a partir de imagens digitalizadas A4</w:t>
            </w:r>
          </w:p>
        </w:tc>
        <w:tc>
          <w:tcPr>
            <w:tcW w:w="4642" w:type="dxa"/>
            <w:vAlign w:val="center"/>
          </w:tcPr>
          <w:p w14:paraId="0D9DC46D" w14:textId="7A0780E0" w:rsidR="00CC2877" w:rsidRDefault="006774C8" w:rsidP="00687B5E">
            <w:pPr>
              <w:keepNext/>
              <w:keepLines/>
              <w:widowControl w:val="0"/>
              <w:tabs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ind w:left="37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caps/>
                </w:rPr>
                <w:id w:val="12166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aps/>
                  </w:rPr>
                  <w:t>☐</w:t>
                </w:r>
              </w:sdtContent>
            </w:sdt>
            <w:r w:rsidR="00CC2877" w:rsidRPr="00D54C58">
              <w:rPr>
                <w:rFonts w:ascii="Times New Roman" w:hAnsi="Times New Roman" w:cs="Times New Roman"/>
                <w:sz w:val="20"/>
                <w:szCs w:val="20"/>
              </w:rPr>
              <w:t xml:space="preserve"> Publicitária</w:t>
            </w:r>
          </w:p>
        </w:tc>
      </w:tr>
      <w:tr w:rsidR="00CC2877" w14:paraId="15D52968" w14:textId="77777777" w:rsidTr="00687B5E">
        <w:trPr>
          <w:cantSplit/>
          <w:trHeight w:hRule="exact" w:val="510"/>
        </w:trPr>
        <w:tc>
          <w:tcPr>
            <w:tcW w:w="4536" w:type="dxa"/>
            <w:vAlign w:val="center"/>
          </w:tcPr>
          <w:p w14:paraId="29400231" w14:textId="77777777" w:rsidR="00CC2877" w:rsidRPr="00D54C58" w:rsidRDefault="006774C8" w:rsidP="00CC2877">
            <w:pPr>
              <w:pStyle w:val="4TEXTOCHECKBOXAVANADO"/>
              <w:keepLines/>
              <w:tabs>
                <w:tab w:val="clear" w:pos="340"/>
                <w:tab w:val="left" w:pos="0"/>
                <w:tab w:val="left" w:pos="5103"/>
              </w:tabs>
              <w:spacing w:beforeLines="57" w:before="136" w:afterLines="57" w:after="136" w:line="240" w:lineRule="exact"/>
              <w:ind w:left="0"/>
              <w:jc w:val="left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 w:val="0"/>
                  <w:color w:val="auto"/>
                  <w:sz w:val="24"/>
                  <w:szCs w:val="24"/>
                </w:rPr>
                <w:id w:val="-14877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77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C2877" w:rsidRPr="00D54C58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 xml:space="preserve"> Fotográfico, a partir de imagens digitalizadas A4</w:t>
            </w:r>
          </w:p>
          <w:p w14:paraId="17A0CA39" w14:textId="77777777" w:rsidR="00CC2877" w:rsidRDefault="00CC2877" w:rsidP="00CC2877">
            <w:pPr>
              <w:keepNext/>
              <w:keepLines/>
              <w:widowControl w:val="0"/>
              <w:tabs>
                <w:tab w:val="left" w:pos="709"/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</w:p>
        </w:tc>
        <w:tc>
          <w:tcPr>
            <w:tcW w:w="4642" w:type="dxa"/>
            <w:vAlign w:val="center"/>
          </w:tcPr>
          <w:p w14:paraId="0E7ABDEF" w14:textId="77777777" w:rsidR="00CC2877" w:rsidRDefault="00CC2877" w:rsidP="00CC2877">
            <w:pPr>
              <w:keepNext/>
              <w:keepLines/>
              <w:widowControl w:val="0"/>
              <w:tabs>
                <w:tab w:val="left" w:pos="709"/>
                <w:tab w:val="left" w:pos="4820"/>
              </w:tabs>
              <w:suppressAutoHyphens/>
              <w:autoSpaceDE w:val="0"/>
              <w:autoSpaceDN w:val="0"/>
              <w:adjustRightInd w:val="0"/>
              <w:spacing w:beforeLines="57" w:before="136" w:afterLines="57" w:after="136" w:line="240" w:lineRule="exac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</w:p>
        </w:tc>
      </w:tr>
    </w:tbl>
    <w:p w14:paraId="2DA23B5F" w14:textId="77777777" w:rsidR="00264CDA" w:rsidRPr="00D54C5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54C58">
        <w:rPr>
          <w:rFonts w:ascii="Times New Roman" w:hAnsi="Times New Roman" w:cs="Times New Roman"/>
        </w:rPr>
        <w:t>MEIOS DE NOTIFICAÇÃO</w:t>
      </w:r>
    </w:p>
    <w:p w14:paraId="43CC7504" w14:textId="77777777" w:rsidR="00264CDA" w:rsidRPr="00D54C58" w:rsidRDefault="000D7FC7" w:rsidP="0039234E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D54C58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5B1FB90" w14:textId="77777777" w:rsidR="00655C66" w:rsidRPr="00D54C58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D54C58">
        <w:rPr>
          <w:rFonts w:ascii="Times New Roman" w:hAnsi="Times New Roman" w:cs="Times New Roman"/>
          <w:color w:val="auto"/>
        </w:rPr>
        <w:t xml:space="preserve">e-mail 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bookmarkStart w:id="16" w:name="_GoBack"/>
      <w:bookmarkEnd w:id="16"/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D54C58">
        <w:rPr>
          <w:rStyle w:val="OSUBLINHADO"/>
          <w:rFonts w:ascii="Times New Roman" w:hAnsi="Times New Roman" w:cs="Times New Roman"/>
          <w:color w:val="auto"/>
        </w:rPr>
        <w:tab/>
      </w:r>
    </w:p>
    <w:p w14:paraId="680C865F" w14:textId="77777777" w:rsidR="00264CDA" w:rsidRPr="00D54C5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54C58">
        <w:rPr>
          <w:rFonts w:ascii="Times New Roman" w:hAnsi="Times New Roman" w:cs="Times New Roman"/>
        </w:rPr>
        <w:t>OBSERVAÇÕES</w:t>
      </w:r>
    </w:p>
    <w:bookmarkStart w:id="17" w:name="_Hlk516753957"/>
    <w:p w14:paraId="438BDA28" w14:textId="77777777" w:rsidR="00264CDA" w:rsidRPr="00D54C58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8" w:name="Texto8"/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4C5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8"/>
      <w:r w:rsidR="0082318B"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bookmarkEnd w:id="17"/>
      <w:r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D54C5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79DA473" w14:textId="77777777" w:rsidR="00294A6C" w:rsidRPr="00294A6C" w:rsidRDefault="00294A6C" w:rsidP="00294A6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9" w:name="_Hlk9610359"/>
      <w:bookmarkStart w:id="20" w:name="_Hlk9848729"/>
      <w:bookmarkStart w:id="21" w:name="_Hlk10192057"/>
      <w:r w:rsidRPr="00294A6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05BAA2E0" w14:textId="77777777" w:rsidR="00294A6C" w:rsidRPr="00294A6C" w:rsidRDefault="00294A6C" w:rsidP="00294A6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94A6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64072FB5" w14:textId="77777777" w:rsidR="00294A6C" w:rsidRPr="00294A6C" w:rsidRDefault="00294A6C" w:rsidP="00294A6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94A6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2BE25C6" w14:textId="77777777" w:rsidR="00294A6C" w:rsidRPr="00294A6C" w:rsidRDefault="00294A6C" w:rsidP="00294A6C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94A6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3BBC970" w14:textId="77777777" w:rsidR="00294A6C" w:rsidRPr="00294A6C" w:rsidRDefault="00294A6C" w:rsidP="00294A6C">
      <w:pPr>
        <w:numPr>
          <w:ilvl w:val="0"/>
          <w:numId w:val="14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94A6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94A6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662BA37B" w14:textId="77777777" w:rsidR="00294A6C" w:rsidRPr="00294A6C" w:rsidRDefault="00294A6C" w:rsidP="00294A6C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94A6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32B95B4" w14:textId="77777777" w:rsidR="00294A6C" w:rsidRPr="00294A6C" w:rsidRDefault="00294A6C" w:rsidP="00294A6C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94A6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A1AE313" w14:textId="77777777" w:rsidR="00294A6C" w:rsidRPr="00294A6C" w:rsidRDefault="00294A6C" w:rsidP="00294A6C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94A6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4860AB8" w14:textId="77777777" w:rsidR="00294A6C" w:rsidRPr="00294A6C" w:rsidRDefault="00294A6C" w:rsidP="00294A6C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94A6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556253D" w14:textId="77777777" w:rsidR="00294A6C" w:rsidRPr="00294A6C" w:rsidRDefault="00294A6C" w:rsidP="00294A6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94A6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3.</w:t>
      </w:r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94A6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94A6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94A6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4DF5A51" w14:textId="77777777" w:rsidR="00294A6C" w:rsidRPr="00294A6C" w:rsidRDefault="00294A6C" w:rsidP="00294A6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94A6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94A6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256FB84D" w14:textId="77777777" w:rsidR="005124A8" w:rsidRPr="0011788A" w:rsidRDefault="005124A8" w:rsidP="005124A8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22" w:name="_Hlk10207841"/>
      <w:bookmarkStart w:id="23" w:name="_Hlk8655305"/>
      <w:bookmarkEnd w:id="19"/>
      <w:bookmarkEnd w:id="20"/>
      <w:r w:rsidRPr="0011788A">
        <w:rPr>
          <w:rFonts w:ascii="Times New Roman" w:hAnsi="Times New Roman" w:cs="Times New Roman"/>
          <w:color w:val="FFFFFF" w:themeColor="background1"/>
        </w:rPr>
        <w:t>declaraç</w:t>
      </w:r>
      <w:r>
        <w:rPr>
          <w:rFonts w:ascii="Times New Roman" w:hAnsi="Times New Roman" w:cs="Times New Roman"/>
          <w:color w:val="FFFFFF" w:themeColor="background1"/>
        </w:rPr>
        <w:t>ões</w:t>
      </w:r>
    </w:p>
    <w:bookmarkEnd w:id="22"/>
    <w:p w14:paraId="49FE2BC7" w14:textId="77777777" w:rsidR="005124A8" w:rsidRPr="005124A8" w:rsidRDefault="005124A8" w:rsidP="005124A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5124A8">
        <w:rPr>
          <w:rFonts w:ascii="Times New Roman" w:hAnsi="Times New Roman" w:cs="Times New Roman"/>
          <w:sz w:val="20"/>
          <w:szCs w:val="20"/>
          <w:lang w:val="pt-PT"/>
        </w:rPr>
        <w:t xml:space="preserve">O(A) subscritor(a), tomou conhecimento das condições gerais de reprodução de documentos constantes do </w:t>
      </w:r>
      <w:r w:rsidR="0018478B" w:rsidRPr="005124A8">
        <w:rPr>
          <w:rFonts w:ascii="Times New Roman" w:hAnsi="Times New Roman" w:cs="Times New Roman"/>
          <w:sz w:val="20"/>
          <w:szCs w:val="20"/>
          <w:lang w:val="pt-PT"/>
        </w:rPr>
        <w:t>Art.º</w:t>
      </w:r>
      <w:r w:rsidRPr="005124A8">
        <w:rPr>
          <w:rFonts w:ascii="Times New Roman" w:hAnsi="Times New Roman" w:cs="Times New Roman"/>
          <w:sz w:val="20"/>
          <w:szCs w:val="20"/>
          <w:lang w:val="pt-PT"/>
        </w:rPr>
        <w:t xml:space="preserve"> 26º do Regulamento da Biblioteca Municipal de Coimbra, aplicáveis às coleções a que pertencem as imagens cedidas.</w:t>
      </w:r>
    </w:p>
    <w:p w14:paraId="36E247E9" w14:textId="77777777" w:rsidR="005124A8" w:rsidRPr="005124A8" w:rsidRDefault="00CC2877" w:rsidP="005124A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rFonts w:ascii="Times New Roman" w:hAnsi="Times New Roman" w:cs="Times New Roman"/>
          <w:sz w:val="20"/>
          <w:szCs w:val="20"/>
          <w:lang w:val="pt-PT"/>
        </w:rPr>
        <w:t xml:space="preserve">Declara </w:t>
      </w:r>
      <w:r w:rsidR="005124A8" w:rsidRPr="005124A8">
        <w:rPr>
          <w:rFonts w:ascii="Times New Roman" w:hAnsi="Times New Roman" w:cs="Times New Roman"/>
          <w:sz w:val="20"/>
          <w:szCs w:val="20"/>
          <w:lang w:val="pt-PT"/>
        </w:rPr>
        <w:t>que as imagens cedidas pela Câmara Municipal de Coimbra só serão utilizadas para os fins mencionados.</w:t>
      </w:r>
    </w:p>
    <w:bookmarkEnd w:id="23"/>
    <w:p w14:paraId="3183DB46" w14:textId="77777777" w:rsidR="005124A8" w:rsidRPr="00CC2978" w:rsidRDefault="005124A8" w:rsidP="005124A8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2A7FCA8C" w14:textId="77777777" w:rsidR="005124A8" w:rsidRPr="00B515C3" w:rsidRDefault="005124A8" w:rsidP="005124A8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24" w:name="_Hlk10208112"/>
      <w:bookmarkStart w:id="25" w:name="_Hlk10208303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4"/>
    </w:p>
    <w:bookmarkEnd w:id="21"/>
    <w:bookmarkEnd w:id="25"/>
    <w:p w14:paraId="038A2698" w14:textId="77777777" w:rsidR="00A8437F" w:rsidRPr="00D54C58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D54C58">
        <w:rPr>
          <w:rFonts w:ascii="Times New Roman" w:hAnsi="Times New Roman" w:cs="Times New Roman"/>
          <w:lang w:val="en-GB"/>
        </w:rPr>
        <w:t>LEGISLAÇÃO APLICÁVEL</w:t>
      </w:r>
    </w:p>
    <w:p w14:paraId="65F73E81" w14:textId="77777777" w:rsidR="009E5A7F" w:rsidRPr="00D54C58" w:rsidRDefault="009E5A7F" w:rsidP="009E5A7F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4C58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210950" w:rsidRPr="00D54C58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925B7EC" w14:textId="0AFEBBDC" w:rsidR="009E5A7F" w:rsidRPr="00D54C58" w:rsidRDefault="00210950" w:rsidP="009E5A7F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4C58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a Biblioteca Municipal de Coimbra, aprovado pela Câmara Municipal em 8.11.2011 e pela Assembleia Municipal em 27.1</w:t>
      </w:r>
      <w:r w:rsidR="00294A6C">
        <w:rPr>
          <w:rFonts w:ascii="Times New Roman" w:hAnsi="Times New Roman" w:cs="Times New Roman"/>
          <w:caps w:val="0"/>
          <w:color w:val="auto"/>
          <w:sz w:val="20"/>
          <w:szCs w:val="20"/>
        </w:rPr>
        <w:t>2</w:t>
      </w:r>
      <w:r w:rsidRPr="00D54C58">
        <w:rPr>
          <w:rFonts w:ascii="Times New Roman" w:hAnsi="Times New Roman" w:cs="Times New Roman"/>
          <w:caps w:val="0"/>
          <w:color w:val="auto"/>
          <w:sz w:val="20"/>
          <w:szCs w:val="20"/>
        </w:rPr>
        <w:t>.2011</w:t>
      </w:r>
      <w:r w:rsidR="0082247B" w:rsidRPr="00D54C58">
        <w:rPr>
          <w:rFonts w:ascii="Times New Roman" w:hAnsi="Times New Roman" w:cs="Times New Roman"/>
          <w:sz w:val="20"/>
          <w:szCs w:val="20"/>
        </w:rPr>
        <w:t xml:space="preserve"> </w:t>
      </w:r>
      <w:r w:rsidR="0082247B" w:rsidRPr="00D54C58">
        <w:rPr>
          <w:rFonts w:ascii="Times New Roman" w:hAnsi="Times New Roman" w:cs="Times New Roman"/>
          <w:caps w:val="0"/>
          <w:color w:val="auto"/>
          <w:sz w:val="20"/>
          <w:szCs w:val="20"/>
        </w:rPr>
        <w:t>(consultável na Biblioteca Municipal de Coimbra e igualmente em</w:t>
      </w:r>
      <w:r w:rsidR="0082247B" w:rsidRPr="00D54C5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hyperlink r:id="rId13" w:history="1">
        <w:r w:rsidR="0082247B" w:rsidRPr="00D54C58">
          <w:rPr>
            <w:rStyle w:val="Hiperligao"/>
            <w:rFonts w:ascii="Times New Roman" w:hAnsi="Times New Roman"/>
            <w:i/>
            <w:caps w:val="0"/>
            <w:sz w:val="20"/>
            <w:szCs w:val="20"/>
          </w:rPr>
          <w:t>www.cm-coimbra.pt</w:t>
        </w:r>
      </w:hyperlink>
      <w:r w:rsidR="0082247B" w:rsidRPr="00D54C58">
        <w:rPr>
          <w:rFonts w:ascii="Times New Roman" w:hAnsi="Times New Roman" w:cs="Times New Roman"/>
          <w:caps w:val="0"/>
          <w:sz w:val="20"/>
          <w:szCs w:val="20"/>
        </w:rPr>
        <w:t>).</w:t>
      </w:r>
    </w:p>
    <w:p w14:paraId="170DC981" w14:textId="217D559F" w:rsidR="009E5A7F" w:rsidRPr="00D54C58" w:rsidRDefault="00596FCE" w:rsidP="008C0D45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26" w:name="_Hlk68103931"/>
      <w:r w:rsidRPr="00596FC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 w:rsidRPr="00596FCE">
        <w:rPr>
          <w:rFonts w:ascii="Times New Roman" w:hAnsi="Times New Roman" w:cs="Times New Roman"/>
          <w:caps w:val="0"/>
          <w:color w:val="auto"/>
        </w:rPr>
        <w:t>PARTE H</w:t>
      </w:r>
      <w:r w:rsidRPr="00596FCE"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1</w:t>
      </w:r>
      <w:bookmarkEnd w:id="26"/>
    </w:p>
    <w:sectPr w:rsidR="009E5A7F" w:rsidRPr="00D54C58" w:rsidSect="00655C66">
      <w:footerReference w:type="default" r:id="rId1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84F8F" w14:textId="77777777" w:rsidR="001A5C6E" w:rsidRDefault="001A5C6E">
      <w:r>
        <w:separator/>
      </w:r>
    </w:p>
  </w:endnote>
  <w:endnote w:type="continuationSeparator" w:id="0">
    <w:p w14:paraId="4F4738B8" w14:textId="77777777" w:rsidR="001A5C6E" w:rsidRDefault="001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F84515" w:rsidRPr="00F84515" w14:paraId="7C8DDB59" w14:textId="77777777" w:rsidTr="00F84515">
      <w:trPr>
        <w:trHeight w:val="227"/>
      </w:trPr>
      <w:tc>
        <w:tcPr>
          <w:tcW w:w="9467" w:type="dxa"/>
          <w:gridSpan w:val="3"/>
          <w:vAlign w:val="center"/>
          <w:hideMark/>
        </w:tcPr>
        <w:p w14:paraId="386101C6" w14:textId="77777777" w:rsidR="00F84515" w:rsidRPr="00F84515" w:rsidRDefault="00F84515" w:rsidP="00F84515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F84515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F84515" w:rsidRPr="00F84515" w14:paraId="779AD4E3" w14:textId="77777777" w:rsidTr="00F84515">
      <w:trPr>
        <w:trHeight w:hRule="exact" w:val="227"/>
      </w:trPr>
      <w:tc>
        <w:tcPr>
          <w:tcW w:w="1242" w:type="dxa"/>
          <w:vAlign w:val="center"/>
          <w:hideMark/>
        </w:tcPr>
        <w:p w14:paraId="6924DE0A" w14:textId="17A2F849" w:rsidR="00F84515" w:rsidRPr="00F84515" w:rsidRDefault="00F84515" w:rsidP="00F84515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4</w:t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 E 1.</w:t>
          </w:r>
          <w:r w:rsidR="00D613D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46671773" w14:textId="77777777" w:rsidR="00F84515" w:rsidRPr="00F84515" w:rsidRDefault="00F84515" w:rsidP="00F84515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7BFB6D3E" w14:textId="77777777" w:rsidR="00F84515" w:rsidRPr="00F84515" w:rsidRDefault="00F84515" w:rsidP="00F84515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F8451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9E601ED" w14:textId="77777777" w:rsidR="00F84515" w:rsidRPr="00F84515" w:rsidRDefault="00F84515" w:rsidP="00F84515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6E86" w14:textId="77777777" w:rsidR="001A5C6E" w:rsidRDefault="001A5C6E">
      <w:r>
        <w:separator/>
      </w:r>
    </w:p>
  </w:footnote>
  <w:footnote w:type="continuationSeparator" w:id="0">
    <w:p w14:paraId="0159F436" w14:textId="77777777" w:rsidR="001A5C6E" w:rsidRDefault="001A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BC56D0"/>
    <w:multiLevelType w:val="hybridMultilevel"/>
    <w:tmpl w:val="D7C2B3AE"/>
    <w:lvl w:ilvl="0" w:tplc="08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/NIpyuPWoxNUYWEahb7JPK7qHAs+McJXKyCfyHY6YReXcUjos+XuApzQ6YB0XNmR6Ldhf0H8/iIUFwzKioB+g==" w:salt="/dwbD5DiSfQbghlXPkO5+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543C"/>
    <w:rsid w:val="000169A1"/>
    <w:rsid w:val="000178E4"/>
    <w:rsid w:val="000303DF"/>
    <w:rsid w:val="00070C1F"/>
    <w:rsid w:val="00075ADA"/>
    <w:rsid w:val="00080495"/>
    <w:rsid w:val="000846B7"/>
    <w:rsid w:val="00086BBE"/>
    <w:rsid w:val="00093E70"/>
    <w:rsid w:val="0009434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8478B"/>
    <w:rsid w:val="00191BFA"/>
    <w:rsid w:val="001A5C6E"/>
    <w:rsid w:val="001C400B"/>
    <w:rsid w:val="001F56B0"/>
    <w:rsid w:val="001F69ED"/>
    <w:rsid w:val="002053CF"/>
    <w:rsid w:val="00210950"/>
    <w:rsid w:val="002219F3"/>
    <w:rsid w:val="00233AD1"/>
    <w:rsid w:val="00241582"/>
    <w:rsid w:val="002428EB"/>
    <w:rsid w:val="0024628A"/>
    <w:rsid w:val="00260F59"/>
    <w:rsid w:val="002616CC"/>
    <w:rsid w:val="00264CDA"/>
    <w:rsid w:val="00294A6C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66B"/>
    <w:rsid w:val="003653B1"/>
    <w:rsid w:val="0037334C"/>
    <w:rsid w:val="003803C3"/>
    <w:rsid w:val="0039234E"/>
    <w:rsid w:val="003B1B1A"/>
    <w:rsid w:val="003C0BC6"/>
    <w:rsid w:val="003F5BCE"/>
    <w:rsid w:val="00452114"/>
    <w:rsid w:val="00464DF9"/>
    <w:rsid w:val="00482F04"/>
    <w:rsid w:val="004A2D8B"/>
    <w:rsid w:val="004D622D"/>
    <w:rsid w:val="004E563E"/>
    <w:rsid w:val="00510EA5"/>
    <w:rsid w:val="005124A8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6FCE"/>
    <w:rsid w:val="005E3A0F"/>
    <w:rsid w:val="0060532A"/>
    <w:rsid w:val="0061082F"/>
    <w:rsid w:val="00655C66"/>
    <w:rsid w:val="00664D0D"/>
    <w:rsid w:val="00666A21"/>
    <w:rsid w:val="006751E3"/>
    <w:rsid w:val="00675BE2"/>
    <w:rsid w:val="006774C8"/>
    <w:rsid w:val="00680B3E"/>
    <w:rsid w:val="00685C16"/>
    <w:rsid w:val="00687B5E"/>
    <w:rsid w:val="00695233"/>
    <w:rsid w:val="006A4E90"/>
    <w:rsid w:val="006B3728"/>
    <w:rsid w:val="006E34B1"/>
    <w:rsid w:val="00721FF7"/>
    <w:rsid w:val="0075045E"/>
    <w:rsid w:val="00762194"/>
    <w:rsid w:val="00763658"/>
    <w:rsid w:val="00783E29"/>
    <w:rsid w:val="007841F8"/>
    <w:rsid w:val="007D3FEC"/>
    <w:rsid w:val="0082247B"/>
    <w:rsid w:val="008226DD"/>
    <w:rsid w:val="0082318B"/>
    <w:rsid w:val="00833FF3"/>
    <w:rsid w:val="00850480"/>
    <w:rsid w:val="008634A9"/>
    <w:rsid w:val="00886EDA"/>
    <w:rsid w:val="008C0D45"/>
    <w:rsid w:val="008E65D3"/>
    <w:rsid w:val="009017B7"/>
    <w:rsid w:val="00903AC9"/>
    <w:rsid w:val="00910F9C"/>
    <w:rsid w:val="00942D8F"/>
    <w:rsid w:val="0095014B"/>
    <w:rsid w:val="009635EF"/>
    <w:rsid w:val="009B0FD4"/>
    <w:rsid w:val="009D65C0"/>
    <w:rsid w:val="009D748C"/>
    <w:rsid w:val="009E4655"/>
    <w:rsid w:val="009E5A7F"/>
    <w:rsid w:val="009E65AF"/>
    <w:rsid w:val="009F5132"/>
    <w:rsid w:val="00A23C5E"/>
    <w:rsid w:val="00A41C36"/>
    <w:rsid w:val="00A45251"/>
    <w:rsid w:val="00A57B7B"/>
    <w:rsid w:val="00A63495"/>
    <w:rsid w:val="00A816AF"/>
    <w:rsid w:val="00A8437F"/>
    <w:rsid w:val="00AA4780"/>
    <w:rsid w:val="00AE1B66"/>
    <w:rsid w:val="00AF0499"/>
    <w:rsid w:val="00AF374A"/>
    <w:rsid w:val="00B07505"/>
    <w:rsid w:val="00B12F33"/>
    <w:rsid w:val="00B30565"/>
    <w:rsid w:val="00B31F98"/>
    <w:rsid w:val="00B574C5"/>
    <w:rsid w:val="00BA015A"/>
    <w:rsid w:val="00BC69F7"/>
    <w:rsid w:val="00BF3B52"/>
    <w:rsid w:val="00BF45BC"/>
    <w:rsid w:val="00BF5D2C"/>
    <w:rsid w:val="00C04964"/>
    <w:rsid w:val="00C1055F"/>
    <w:rsid w:val="00C11042"/>
    <w:rsid w:val="00C233B0"/>
    <w:rsid w:val="00C736AA"/>
    <w:rsid w:val="00C914DC"/>
    <w:rsid w:val="00C970B9"/>
    <w:rsid w:val="00CC01F1"/>
    <w:rsid w:val="00CC1E88"/>
    <w:rsid w:val="00CC2877"/>
    <w:rsid w:val="00CE23E4"/>
    <w:rsid w:val="00CF5507"/>
    <w:rsid w:val="00D05C8F"/>
    <w:rsid w:val="00D12EA7"/>
    <w:rsid w:val="00D239BD"/>
    <w:rsid w:val="00D2766B"/>
    <w:rsid w:val="00D42FD6"/>
    <w:rsid w:val="00D45733"/>
    <w:rsid w:val="00D51D0B"/>
    <w:rsid w:val="00D54C58"/>
    <w:rsid w:val="00D613DE"/>
    <w:rsid w:val="00D65CB6"/>
    <w:rsid w:val="00D758E3"/>
    <w:rsid w:val="00D75E98"/>
    <w:rsid w:val="00DB40CC"/>
    <w:rsid w:val="00DB78C5"/>
    <w:rsid w:val="00DC2C2D"/>
    <w:rsid w:val="00E11D55"/>
    <w:rsid w:val="00E42A5B"/>
    <w:rsid w:val="00E4449E"/>
    <w:rsid w:val="00E51B91"/>
    <w:rsid w:val="00E612AF"/>
    <w:rsid w:val="00E73CA3"/>
    <w:rsid w:val="00E84E9A"/>
    <w:rsid w:val="00EB0768"/>
    <w:rsid w:val="00EC048E"/>
    <w:rsid w:val="00EC5A2F"/>
    <w:rsid w:val="00EE6513"/>
    <w:rsid w:val="00EE6915"/>
    <w:rsid w:val="00EF004F"/>
    <w:rsid w:val="00F07C37"/>
    <w:rsid w:val="00F23C69"/>
    <w:rsid w:val="00F3662D"/>
    <w:rsid w:val="00F62628"/>
    <w:rsid w:val="00F652FD"/>
    <w:rsid w:val="00F67B94"/>
    <w:rsid w:val="00F67CB7"/>
    <w:rsid w:val="00F70C56"/>
    <w:rsid w:val="00F81D48"/>
    <w:rsid w:val="00F84515"/>
    <w:rsid w:val="00FA3A36"/>
    <w:rsid w:val="00FD6718"/>
    <w:rsid w:val="00FF6F04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F290D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C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rsid w:val="001F56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m-coimbra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DF06-6112-44B4-8342-3222BEC5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2</Words>
  <Characters>4820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7</cp:revision>
  <cp:lastPrinted>2018-04-17T09:38:00Z</cp:lastPrinted>
  <dcterms:created xsi:type="dcterms:W3CDTF">2021-03-31T16:18:00Z</dcterms:created>
  <dcterms:modified xsi:type="dcterms:W3CDTF">2021-04-09T15:43:00Z</dcterms:modified>
</cp:coreProperties>
</file>